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IONWIDE TELEVISION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IONWIDE TELEVISION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886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THE NATIONWIDE TELEVISION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